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BD36DE" w14:textId="77777777" w:rsidR="00FA344D" w:rsidRPr="009C5832" w:rsidRDefault="00FA344D" w:rsidP="00FA34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54109423"/>
      <w:bookmarkEnd w:id="0"/>
      <w:r w:rsidRPr="009C5832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EEEB6CB" w14:textId="77777777" w:rsidR="00FA344D" w:rsidRPr="009C5832" w:rsidRDefault="00FA344D" w:rsidP="00FA34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6E762E9" w14:textId="77777777" w:rsidR="00FA344D" w:rsidRPr="009C5832" w:rsidRDefault="00FA344D" w:rsidP="00FA344D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14:paraId="65CA6453" w14:textId="77777777" w:rsidR="00FA344D" w:rsidRPr="009C5832" w:rsidRDefault="00FA344D" w:rsidP="00FA344D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344D" w:rsidRPr="009C5832" w14:paraId="2D728BB5" w14:textId="77777777" w:rsidTr="003F6746">
        <w:tc>
          <w:tcPr>
            <w:tcW w:w="10478" w:type="dxa"/>
          </w:tcPr>
          <w:p w14:paraId="2077C2A2" w14:textId="77777777" w:rsidR="00FA344D" w:rsidRPr="009C5832" w:rsidRDefault="00FA344D" w:rsidP="003F6746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14:paraId="1E6663D7" w14:textId="77777777" w:rsidR="00FA344D" w:rsidRPr="009C5832" w:rsidRDefault="00FA344D" w:rsidP="00FA344D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 w:rsidRPr="009C5832"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14:paraId="5910F4B6" w14:textId="6FA94535" w:rsidR="00FA344D" w:rsidRPr="00997F7F" w:rsidRDefault="00FA344D" w:rsidP="00FA344D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 xml:space="preserve">ОТЧЕТ ПО ЛАБОРАТОРНОЙ РАБОТЕ № </w:t>
      </w:r>
      <w:r w:rsidR="0054624A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7A88E080" w14:textId="77777777" w:rsidR="00FA344D" w:rsidRPr="009C5832" w:rsidRDefault="00FA344D" w:rsidP="00FA34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C5832"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A344D" w:rsidRPr="009C5832" w14:paraId="1F78E1A8" w14:textId="77777777" w:rsidTr="003F6746">
        <w:trPr>
          <w:jc w:val="center"/>
        </w:trPr>
        <w:tc>
          <w:tcPr>
            <w:tcW w:w="10478" w:type="dxa"/>
            <w:tcBorders>
              <w:bottom w:val="single" w:sz="4" w:space="0" w:color="auto"/>
            </w:tcBorders>
          </w:tcPr>
          <w:p w14:paraId="70198E66" w14:textId="1CCDE1EA" w:rsidR="00FA344D" w:rsidRPr="009C5832" w:rsidRDefault="00ED509E" w:rsidP="003F6746">
            <w:pPr>
              <w:jc w:val="center"/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aps/>
                <w:sz w:val="28"/>
                <w:szCs w:val="28"/>
              </w:rPr>
              <w:t>Основы цифровой электроники</w:t>
            </w:r>
          </w:p>
        </w:tc>
      </w:tr>
      <w:tr w:rsidR="00FA344D" w:rsidRPr="009C5832" w14:paraId="6D9DAE10" w14:textId="77777777" w:rsidTr="003F6746">
        <w:trPr>
          <w:jc w:val="center"/>
        </w:trPr>
        <w:tc>
          <w:tcPr>
            <w:tcW w:w="10478" w:type="dxa"/>
            <w:tcBorders>
              <w:top w:val="single" w:sz="4" w:space="0" w:color="auto"/>
            </w:tcBorders>
          </w:tcPr>
          <w:p w14:paraId="7B75B495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2B986B" w14:textId="77777777" w:rsidR="00FA344D" w:rsidRPr="009C5832" w:rsidRDefault="00FA344D" w:rsidP="00FA344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9C5832">
        <w:rPr>
          <w:rFonts w:ascii="Times New Roman" w:eastAsia="Calibri" w:hAnsi="Times New Roman" w:cs="Times New Roman"/>
          <w:sz w:val="28"/>
          <w:szCs w:val="28"/>
          <w:vertAlign w:val="superscript"/>
        </w:rPr>
        <w:t>обозначение документа</w:t>
      </w:r>
    </w:p>
    <w:p w14:paraId="04831D69" w14:textId="77777777" w:rsidR="00FA344D" w:rsidRPr="009C5832" w:rsidRDefault="00FA344D" w:rsidP="00FA344D">
      <w:pPr>
        <w:tabs>
          <w:tab w:val="left" w:pos="1740"/>
        </w:tabs>
        <w:spacing w:after="0"/>
        <w:rPr>
          <w:rFonts w:ascii="Times New Roman" w:hAnsi="Times New Roman" w:cs="Times New Roman"/>
        </w:rPr>
      </w:pPr>
    </w:p>
    <w:p w14:paraId="350C0522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292DC7D6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5C583874" w14:textId="77777777" w:rsidR="00FA344D" w:rsidRPr="009C5832" w:rsidRDefault="00FA344D" w:rsidP="00FA344D">
      <w:pPr>
        <w:tabs>
          <w:tab w:val="left" w:pos="3555"/>
        </w:tabs>
        <w:rPr>
          <w:rFonts w:ascii="Times New Roman" w:hAnsi="Times New Roman" w:cs="Times New Roman"/>
        </w:rPr>
      </w:pPr>
      <w:r w:rsidRPr="009C5832">
        <w:rPr>
          <w:rFonts w:ascii="Times New Roman" w:hAnsi="Times New Roman" w:cs="Times New Roman"/>
        </w:rPr>
        <w:tab/>
      </w:r>
    </w:p>
    <w:tbl>
      <w:tblPr>
        <w:tblStyle w:val="1"/>
        <w:tblW w:w="776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83"/>
        <w:gridCol w:w="1134"/>
        <w:gridCol w:w="284"/>
        <w:gridCol w:w="2233"/>
      </w:tblGrid>
      <w:tr w:rsidR="00FA344D" w:rsidRPr="009C5832" w14:paraId="220C85B5" w14:textId="77777777" w:rsidTr="003F6746">
        <w:trPr>
          <w:jc w:val="right"/>
        </w:trPr>
        <w:tc>
          <w:tcPr>
            <w:tcW w:w="1560" w:type="dxa"/>
          </w:tcPr>
          <w:p w14:paraId="3F7AA091" w14:textId="77777777" w:rsidR="00FA344D" w:rsidRPr="009C5832" w:rsidRDefault="00FA344D" w:rsidP="003F674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6EC021" w14:textId="77777777" w:rsidR="00FA344D" w:rsidRPr="009C5832" w:rsidRDefault="00FA344D" w:rsidP="003F6746">
            <w:pPr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АСУ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б-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20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-</w:t>
            </w: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3" w:type="dxa"/>
          </w:tcPr>
          <w:p w14:paraId="59CD8994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D23D991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4" w:type="dxa"/>
          </w:tcPr>
          <w:p w14:paraId="235E719C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793930A8" w14:textId="21E49CFD" w:rsidR="00FA344D" w:rsidRPr="00881A1A" w:rsidRDefault="00295DA6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</w:t>
            </w:r>
            <w:r w:rsidR="00FA344D" w:rsidRPr="00881A1A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A344D" w:rsidRPr="009C5832" w14:paraId="2D593DA1" w14:textId="77777777" w:rsidTr="003F6746">
        <w:trPr>
          <w:jc w:val="right"/>
        </w:trPr>
        <w:tc>
          <w:tcPr>
            <w:tcW w:w="1560" w:type="dxa"/>
          </w:tcPr>
          <w:p w14:paraId="55724127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B3A4B30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266337FF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67F705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A7C5C4B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0FEDB584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FA344D" w:rsidRPr="009C5832" w14:paraId="1832F25F" w14:textId="77777777" w:rsidTr="003F6746">
        <w:trPr>
          <w:jc w:val="right"/>
        </w:trPr>
        <w:tc>
          <w:tcPr>
            <w:tcW w:w="1560" w:type="dxa"/>
          </w:tcPr>
          <w:p w14:paraId="539E1790" w14:textId="77777777" w:rsidR="00FA344D" w:rsidRPr="009C5832" w:rsidRDefault="00FA344D" w:rsidP="003F674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72FAD37D" w14:textId="5BB8BD76" w:rsidR="00FA344D" w:rsidRPr="009C5832" w:rsidRDefault="00ED509E" w:rsidP="00ED509E">
            <w:pPr>
              <w:ind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3" w:type="dxa"/>
          </w:tcPr>
          <w:p w14:paraId="1B905CFF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C4C5C69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14:paraId="6881DD57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59155175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1E2E333" w14:textId="1D01BE42" w:rsidR="00FA344D" w:rsidRPr="009C5832" w:rsidRDefault="00ED509E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ухих</w:t>
            </w:r>
            <w:r w:rsidR="00FA344D"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A344D"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="00FA344D" w:rsidRPr="009C5832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  <w:tr w:rsidR="00FA344D" w:rsidRPr="009C5832" w14:paraId="190422B7" w14:textId="77777777" w:rsidTr="003F6746">
        <w:trPr>
          <w:jc w:val="right"/>
        </w:trPr>
        <w:tc>
          <w:tcPr>
            <w:tcW w:w="1560" w:type="dxa"/>
          </w:tcPr>
          <w:p w14:paraId="7588EDFE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11F0E0E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14:paraId="3F6AEE67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448AB8E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2EA1AA9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</w:tcBorders>
          </w:tcPr>
          <w:p w14:paraId="1A0DA874" w14:textId="77777777" w:rsidR="00FA344D" w:rsidRPr="009C5832" w:rsidRDefault="00FA344D" w:rsidP="003F6746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9C5832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14:paraId="4EB47F47" w14:textId="77777777" w:rsidR="00FA344D" w:rsidRPr="009C5832" w:rsidRDefault="00FA344D" w:rsidP="00FA344D">
      <w:pPr>
        <w:tabs>
          <w:tab w:val="left" w:pos="3555"/>
        </w:tabs>
        <w:rPr>
          <w:rFonts w:ascii="Times New Roman" w:hAnsi="Times New Roman" w:cs="Times New Roman"/>
        </w:rPr>
      </w:pPr>
    </w:p>
    <w:p w14:paraId="7D83947D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3BE48D7A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4A1443C8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06792DEB" w14:textId="77777777" w:rsidR="00FA344D" w:rsidRPr="009C5832" w:rsidRDefault="00FA344D" w:rsidP="00FA344D">
      <w:pPr>
        <w:rPr>
          <w:rFonts w:ascii="Times New Roman" w:hAnsi="Times New Roman" w:cs="Times New Roman"/>
        </w:rPr>
      </w:pPr>
    </w:p>
    <w:p w14:paraId="71E3572D" w14:textId="6C93C9EB" w:rsidR="00FA344D" w:rsidRPr="009C5832" w:rsidRDefault="00FA344D" w:rsidP="00FA344D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832">
        <w:rPr>
          <w:rFonts w:ascii="Times New Roman" w:hAnsi="Times New Roman" w:cs="Times New Roman"/>
          <w:sz w:val="28"/>
          <w:szCs w:val="28"/>
        </w:rPr>
        <w:t>Иркутск 202</w:t>
      </w:r>
      <w:r w:rsidR="00ED509E">
        <w:rPr>
          <w:rFonts w:ascii="Times New Roman" w:hAnsi="Times New Roman" w:cs="Times New Roman"/>
          <w:sz w:val="28"/>
          <w:szCs w:val="28"/>
        </w:rPr>
        <w:t>1</w:t>
      </w:r>
      <w:r w:rsidRPr="009C58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944C23" w14:textId="425B1971" w:rsidR="00FA344D" w:rsidRPr="00C11F52" w:rsidRDefault="00FA344D" w:rsidP="00F37C0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</w:rPr>
        <w:br w:type="column"/>
      </w:r>
      <w:r w:rsidRPr="00F37C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ариант</w:t>
      </w:r>
      <w:r w:rsidR="0054624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F37C0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DA6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4624A" w:rsidRPr="00295DA6">
        <w:rPr>
          <w:rFonts w:ascii="Times New Roman" w:eastAsia="Times New Roman" w:hAnsi="Times New Roman" w:cs="Times New Roman"/>
          <w:sz w:val="24"/>
          <w:szCs w:val="24"/>
        </w:rPr>
        <w:t>омер телефона</w:t>
      </w:r>
      <w:r w:rsidR="0054624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95DA6" w:rsidRPr="00295DA6">
        <w:rPr>
          <w:rFonts w:ascii="Roboto" w:hAnsi="Roboto"/>
          <w:color w:val="000000"/>
          <w:sz w:val="20"/>
          <w:szCs w:val="20"/>
          <w:highlight w:val="yellow"/>
          <w:shd w:val="clear" w:color="auto" w:fill="F0F2F5"/>
        </w:rPr>
        <w:t>89526164330</w:t>
      </w:r>
      <w:r w:rsidR="00295DA6">
        <w:rPr>
          <w:rFonts w:ascii="Roboto" w:hAnsi="Roboto"/>
          <w:color w:val="000000"/>
          <w:sz w:val="20"/>
          <w:szCs w:val="20"/>
          <w:shd w:val="clear" w:color="auto" w:fill="F0F2F5"/>
        </w:rPr>
        <w:t>.</w:t>
      </w:r>
    </w:p>
    <w:p w14:paraId="3BEBD1E7" w14:textId="77777777" w:rsidR="00295DA6" w:rsidRDefault="00295DA6" w:rsidP="00295D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98761" w14:textId="5C2496CC" w:rsidR="00BC1866" w:rsidRPr="00F37C0F" w:rsidRDefault="00BC1866" w:rsidP="00295DA6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7C0F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="00295DA6">
        <w:rPr>
          <w:rFonts w:ascii="Times New Roman" w:hAnsi="Times New Roman" w:cs="Times New Roman"/>
          <w:sz w:val="24"/>
          <w:szCs w:val="24"/>
        </w:rPr>
        <w:t>: написать номер телефона</w:t>
      </w:r>
      <w:r w:rsidR="0088277E">
        <w:rPr>
          <w:rFonts w:ascii="Times New Roman" w:hAnsi="Times New Roman" w:cs="Times New Roman"/>
          <w:sz w:val="24"/>
          <w:szCs w:val="24"/>
        </w:rPr>
        <w:t xml:space="preserve"> с помощью 7 сегментного дисплея.</w:t>
      </w:r>
    </w:p>
    <w:p w14:paraId="140A70BA" w14:textId="77777777" w:rsidR="00F37C0F" w:rsidRDefault="00F37C0F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EBA9F" w14:textId="24DED7D3" w:rsidR="00F37C0F" w:rsidRDefault="00F37C0F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295DA6">
        <w:rPr>
          <w:rFonts w:ascii="Times New Roman" w:hAnsi="Times New Roman" w:cs="Times New Roman"/>
          <w:b/>
          <w:bCs/>
          <w:noProof/>
          <w:sz w:val="28"/>
          <w:szCs w:val="28"/>
        </w:rPr>
        <w:t>Схема</w:t>
      </w:r>
    </w:p>
    <w:p w14:paraId="1A43BEC4" w14:textId="77777777" w:rsidR="00295DA6" w:rsidRDefault="00295DA6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0AFFE0B" w14:textId="4AB1980E" w:rsidR="00295DA6" w:rsidRDefault="00295DA6" w:rsidP="00295DA6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27297E" wp14:editId="089A560B">
            <wp:extent cx="5985076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оцэ1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8" t="8837" r="4597" b="23603"/>
                    <a:stretch/>
                  </pic:blipFill>
                  <pic:spPr bwMode="auto">
                    <a:xfrm>
                      <a:off x="0" y="0"/>
                      <a:ext cx="5989344" cy="2783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3A868" w14:textId="401786C5" w:rsidR="00295DA6" w:rsidRPr="00295DA6" w:rsidRDefault="00295DA6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9A162C" wp14:editId="1D1A10C2">
            <wp:extent cx="6076950" cy="2085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оцэ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9" t="30708" r="11640" b="23603"/>
                    <a:stretch/>
                  </pic:blipFill>
                  <pic:spPr bwMode="auto">
                    <a:xfrm>
                      <a:off x="0" y="0"/>
                      <a:ext cx="6130330" cy="2103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0CAA" w14:textId="7A0DE829" w:rsidR="0088277E" w:rsidRPr="00F37C0F" w:rsidRDefault="0088277E" w:rsidP="00F37C0F">
      <w:pPr>
        <w:shd w:val="clear" w:color="auto" w:fill="FFFFFF" w:themeFill="background1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BCECCA" w14:textId="502CBC9C" w:rsidR="00295DA6" w:rsidRPr="00295DA6" w:rsidRDefault="0088277E" w:rsidP="00295DA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Схема</w:t>
      </w:r>
      <w:r w:rsidRPr="00295D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модуля</w:t>
      </w:r>
      <w:r w:rsidRPr="00295DA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hex_to_seg</w:t>
      </w:r>
    </w:p>
    <w:p w14:paraId="1676B56E" w14:textId="0561884D" w:rsidR="00AD7199" w:rsidRPr="00295DA6" w:rsidRDefault="0088277E" w:rsidP="00295DA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2C344B" wp14:editId="192D19A5">
            <wp:extent cx="4061112" cy="2667000"/>
            <wp:effectExtent l="0" t="0" r="0" b="0"/>
            <wp:docPr id="5" name="Рисунок 5" descr="D:\ОЦЭ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ОЦЭ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4" t="6857" r="35529" b="42857"/>
                    <a:stretch/>
                  </pic:blipFill>
                  <pic:spPr bwMode="auto">
                    <a:xfrm>
                      <a:off x="0" y="0"/>
                      <a:ext cx="4082752" cy="26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2AFA0" w14:textId="6DB789D2" w:rsidR="00295DA6" w:rsidRPr="00295DA6" w:rsidRDefault="00AD7199" w:rsidP="00295DA6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елирование на тестовом стенде</w:t>
      </w:r>
    </w:p>
    <w:p w14:paraId="6E8D1EC8" w14:textId="6F908584" w:rsidR="00FB671B" w:rsidRDefault="00295DA6" w:rsidP="00295DA6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CC6BC" wp14:editId="56509D83">
            <wp:extent cx="6279952" cy="13049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оцэ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1" t="6271" r="19188" b="70924"/>
                    <a:stretch/>
                  </pic:blipFill>
                  <pic:spPr bwMode="auto">
                    <a:xfrm>
                      <a:off x="0" y="0"/>
                      <a:ext cx="6301445" cy="1309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C727B" w14:textId="77777777" w:rsidR="00FB671B" w:rsidRDefault="00FB671B" w:rsidP="00FB671B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671B"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  </w:t>
      </w:r>
    </w:p>
    <w:p w14:paraId="4FFC0B46" w14:textId="75F9AF5A" w:rsidR="00753799" w:rsidRDefault="004668CB" w:rsidP="00753799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боты мы научились работать с 7 сегментным дисплеем и протестировали их на тестовом стенде. </w:t>
      </w:r>
    </w:p>
    <w:p w14:paraId="04A9C51D" w14:textId="77777777" w:rsidR="00A77B21" w:rsidRDefault="00A77B21" w:rsidP="00753799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</w:p>
    <w:p w14:paraId="7FFBAE17" w14:textId="77777777" w:rsidR="00A77B21" w:rsidRPr="004668CB" w:rsidRDefault="00A77B21" w:rsidP="00753799">
      <w:pPr>
        <w:shd w:val="clear" w:color="auto" w:fill="FFFFFF" w:themeFill="background1"/>
        <w:rPr>
          <w:rFonts w:ascii="Times New Roman" w:hAnsi="Times New Roman" w:cs="Times New Roman"/>
          <w:bCs/>
          <w:sz w:val="28"/>
          <w:szCs w:val="28"/>
        </w:rPr>
      </w:pPr>
      <w:bookmarkStart w:id="1" w:name="_GoBack"/>
      <w:bookmarkEnd w:id="1"/>
    </w:p>
    <w:p w14:paraId="2F79D7D9" w14:textId="3FFFB629" w:rsidR="00F37C0F" w:rsidRDefault="00F37C0F" w:rsidP="00753799">
      <w:pPr>
        <w:shd w:val="clear" w:color="auto" w:fill="FFFFFF" w:themeFill="background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5D362D62" w14:textId="77777777" w:rsidR="00F37C0F" w:rsidRDefault="00F37C0F" w:rsidP="00F37C0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Глухих В.И. Цифровая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>. Технология внутрисхемного программирования. –Иркутск: Изд-во ИрГТУ,2001. –160 с.</w:t>
      </w:r>
    </w:p>
    <w:p w14:paraId="0277FEFE" w14:textId="77777777" w:rsidR="00F37C0F" w:rsidRDefault="00F37C0F" w:rsidP="00F37C0F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тонов А.П. Язык описания цифровых устройств </w:t>
      </w:r>
      <w:proofErr w:type="spellStart"/>
      <w:r>
        <w:rPr>
          <w:sz w:val="28"/>
          <w:szCs w:val="28"/>
        </w:rPr>
        <w:t>AlteraHDL</w:t>
      </w:r>
      <w:proofErr w:type="spellEnd"/>
      <w:r>
        <w:rPr>
          <w:sz w:val="28"/>
          <w:szCs w:val="28"/>
        </w:rPr>
        <w:t xml:space="preserve">: Практический курс. – М.: ИП </w:t>
      </w:r>
      <w:proofErr w:type="spellStart"/>
      <w:r>
        <w:rPr>
          <w:sz w:val="28"/>
          <w:szCs w:val="28"/>
        </w:rPr>
        <w:t>РадиоСофт</w:t>
      </w:r>
      <w:proofErr w:type="spellEnd"/>
      <w:r>
        <w:rPr>
          <w:sz w:val="28"/>
          <w:szCs w:val="28"/>
        </w:rPr>
        <w:t xml:space="preserve">, 2001. –224 с. </w:t>
      </w:r>
    </w:p>
    <w:p w14:paraId="507E0973" w14:textId="77777777" w:rsidR="00F37C0F" w:rsidRDefault="00F37C0F" w:rsidP="00F37C0F">
      <w:pPr>
        <w:pStyle w:val="a6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Амосов В.В. </w:t>
      </w:r>
      <w:proofErr w:type="spellStart"/>
      <w:r>
        <w:rPr>
          <w:sz w:val="28"/>
          <w:szCs w:val="28"/>
        </w:rPr>
        <w:t>Схемотехника</w:t>
      </w:r>
      <w:proofErr w:type="spellEnd"/>
      <w:r>
        <w:rPr>
          <w:sz w:val="28"/>
          <w:szCs w:val="28"/>
        </w:rPr>
        <w:t xml:space="preserve"> и средства проектирования цифровых устройств. –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БХВ-Петербург, 2007. – 560с.</w:t>
      </w:r>
    </w:p>
    <w:p w14:paraId="0E3D5CF2" w14:textId="77777777" w:rsidR="00F37C0F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омолов</w:t>
      </w:r>
      <w:proofErr w:type="spellEnd"/>
      <w:r>
        <w:rPr>
          <w:sz w:val="28"/>
          <w:szCs w:val="28"/>
        </w:rPr>
        <w:t xml:space="preserve"> Д.А., </w:t>
      </w:r>
      <w:proofErr w:type="spellStart"/>
      <w:r>
        <w:rPr>
          <w:sz w:val="28"/>
          <w:szCs w:val="28"/>
        </w:rPr>
        <w:t>Мялых</w:t>
      </w:r>
      <w:proofErr w:type="spellEnd"/>
      <w:r>
        <w:rPr>
          <w:sz w:val="28"/>
          <w:szCs w:val="28"/>
        </w:rPr>
        <w:t xml:space="preserve"> Р.А., </w:t>
      </w:r>
      <w:proofErr w:type="spellStart"/>
      <w:r>
        <w:rPr>
          <w:sz w:val="28"/>
          <w:szCs w:val="28"/>
        </w:rPr>
        <w:t>Зобенко</w:t>
      </w:r>
      <w:proofErr w:type="spellEnd"/>
      <w:r>
        <w:rPr>
          <w:sz w:val="28"/>
          <w:szCs w:val="28"/>
        </w:rPr>
        <w:t xml:space="preserve"> А.А., Филиппов А.С. Системы автоматизированного проектирования фирмы </w:t>
      </w:r>
      <w:r>
        <w:rPr>
          <w:sz w:val="28"/>
          <w:szCs w:val="28"/>
          <w:lang w:val="en-US"/>
        </w:rPr>
        <w:t>Altera</w:t>
      </w:r>
      <w:r w:rsidRPr="00241D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X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plus</w:t>
      </w:r>
      <w:r w:rsidRPr="00241D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241D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 w:rsidRPr="00241D6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>
        <w:rPr>
          <w:sz w:val="28"/>
          <w:szCs w:val="28"/>
        </w:rPr>
        <w:t xml:space="preserve">: Краткое описание и самоучитель. – М.: ИП </w:t>
      </w:r>
      <w:proofErr w:type="spellStart"/>
      <w:r>
        <w:rPr>
          <w:sz w:val="28"/>
          <w:szCs w:val="28"/>
        </w:rPr>
        <w:t>РадилСофт</w:t>
      </w:r>
      <w:proofErr w:type="spellEnd"/>
      <w:r>
        <w:rPr>
          <w:sz w:val="28"/>
          <w:szCs w:val="28"/>
        </w:rPr>
        <w:t>, 2002 – 352с.</w:t>
      </w:r>
    </w:p>
    <w:p w14:paraId="63236410" w14:textId="77777777" w:rsidR="00F37C0F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>Стешенко В.Б. ПЛИС фирмы «</w:t>
      </w:r>
      <w:r>
        <w:rPr>
          <w:sz w:val="28"/>
          <w:szCs w:val="28"/>
          <w:lang w:val="en-US"/>
        </w:rPr>
        <w:t>Altera</w:t>
      </w:r>
      <w:r>
        <w:rPr>
          <w:sz w:val="28"/>
          <w:szCs w:val="28"/>
        </w:rPr>
        <w:t xml:space="preserve">»: элементная база, система проектирования и языки описания аппаратуры. – М.: </w:t>
      </w:r>
      <w:proofErr w:type="spellStart"/>
      <w:r>
        <w:rPr>
          <w:sz w:val="28"/>
          <w:szCs w:val="28"/>
        </w:rPr>
        <w:t>Изд.дом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Додэка</w:t>
      </w:r>
      <w:proofErr w:type="spellEnd"/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>», 2002. – 576с.</w:t>
      </w:r>
    </w:p>
    <w:p w14:paraId="5FC2A3D6" w14:textId="77777777" w:rsidR="00F37C0F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>
        <w:rPr>
          <w:sz w:val="28"/>
          <w:szCs w:val="28"/>
        </w:rPr>
        <w:t>Кирий</w:t>
      </w:r>
      <w:proofErr w:type="spellEnd"/>
      <w:r>
        <w:rPr>
          <w:sz w:val="28"/>
          <w:szCs w:val="28"/>
        </w:rPr>
        <w:t xml:space="preserve"> В.Г., Глухих В.И. Конечные автоматы. –Иркутск: Изд-во ИрГТУ,2003. –71 с.</w:t>
      </w:r>
    </w:p>
    <w:p w14:paraId="49142368" w14:textId="77777777" w:rsidR="00F37C0F" w:rsidRPr="006D223B" w:rsidRDefault="00F37C0F" w:rsidP="00F37C0F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rPr>
          <w:sz w:val="28"/>
          <w:szCs w:val="28"/>
        </w:rPr>
      </w:pPr>
      <w:proofErr w:type="spellStart"/>
      <w:r w:rsidRPr="00241D61">
        <w:rPr>
          <w:sz w:val="28"/>
          <w:szCs w:val="28"/>
        </w:rPr>
        <w:t>Бибило</w:t>
      </w:r>
      <w:proofErr w:type="spellEnd"/>
      <w:r w:rsidRPr="00241D61">
        <w:rPr>
          <w:sz w:val="28"/>
          <w:szCs w:val="28"/>
        </w:rPr>
        <w:t xml:space="preserve"> П.Н. Основы языка </w:t>
      </w:r>
      <w:r w:rsidRPr="00241D61">
        <w:rPr>
          <w:sz w:val="28"/>
          <w:szCs w:val="28"/>
          <w:lang w:val="en-US"/>
        </w:rPr>
        <w:t>VHDL</w:t>
      </w:r>
      <w:r w:rsidRPr="00241D61">
        <w:rPr>
          <w:sz w:val="28"/>
          <w:szCs w:val="28"/>
        </w:rPr>
        <w:t>. М.: СОЛОН-Р, 2002. 224 с.</w:t>
      </w:r>
    </w:p>
    <w:p w14:paraId="4B1E1C72" w14:textId="77777777" w:rsidR="00F37C0F" w:rsidRPr="00BC1866" w:rsidRDefault="00F37C0F" w:rsidP="00F37C0F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37C0F" w:rsidRPr="00BC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507185"/>
    <w:multiLevelType w:val="hybridMultilevel"/>
    <w:tmpl w:val="7FEE73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10"/>
    <w:rsid w:val="00036124"/>
    <w:rsid w:val="00052662"/>
    <w:rsid w:val="000A4636"/>
    <w:rsid w:val="001A1DCA"/>
    <w:rsid w:val="001A683A"/>
    <w:rsid w:val="00211F3E"/>
    <w:rsid w:val="0024398A"/>
    <w:rsid w:val="00245BCA"/>
    <w:rsid w:val="00295DA6"/>
    <w:rsid w:val="003A2017"/>
    <w:rsid w:val="003F6746"/>
    <w:rsid w:val="004668CB"/>
    <w:rsid w:val="00542AF8"/>
    <w:rsid w:val="0054624A"/>
    <w:rsid w:val="00557731"/>
    <w:rsid w:val="005C659D"/>
    <w:rsid w:val="005D1E73"/>
    <w:rsid w:val="00615C1E"/>
    <w:rsid w:val="0064695B"/>
    <w:rsid w:val="00707C0B"/>
    <w:rsid w:val="00753799"/>
    <w:rsid w:val="0088277E"/>
    <w:rsid w:val="00933C62"/>
    <w:rsid w:val="00997F7F"/>
    <w:rsid w:val="00A4458D"/>
    <w:rsid w:val="00A77B21"/>
    <w:rsid w:val="00AD60EE"/>
    <w:rsid w:val="00AD7199"/>
    <w:rsid w:val="00B10465"/>
    <w:rsid w:val="00B52649"/>
    <w:rsid w:val="00BC1866"/>
    <w:rsid w:val="00BF392D"/>
    <w:rsid w:val="00C11F52"/>
    <w:rsid w:val="00C84103"/>
    <w:rsid w:val="00ED509E"/>
    <w:rsid w:val="00F1746E"/>
    <w:rsid w:val="00F37C0F"/>
    <w:rsid w:val="00F63776"/>
    <w:rsid w:val="00F70110"/>
    <w:rsid w:val="00F747EC"/>
    <w:rsid w:val="00F8052C"/>
    <w:rsid w:val="00FA344D"/>
    <w:rsid w:val="00FB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1AEF6"/>
  <w15:docId w15:val="{9723A63F-933D-47A5-B130-B5716ABE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44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344D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FA344D"/>
    <w:rPr>
      <w:b/>
      <w:bCs/>
    </w:rPr>
  </w:style>
  <w:style w:type="table" w:customStyle="1" w:styleId="1">
    <w:name w:val="Сетка таблицы1"/>
    <w:basedOn w:val="a1"/>
    <w:next w:val="a3"/>
    <w:uiPriority w:val="39"/>
    <w:rsid w:val="00FA3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F63776"/>
    <w:rPr>
      <w:color w:val="808080"/>
    </w:rPr>
  </w:style>
  <w:style w:type="paragraph" w:styleId="a6">
    <w:name w:val="List Paragraph"/>
    <w:basedOn w:val="a"/>
    <w:qFormat/>
    <w:rsid w:val="00F37C0F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37C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6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4624A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1FC96-8CCE-4FEC-AC55-E3B47260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LAD</dc:creator>
  <cp:keywords/>
  <dc:description/>
  <cp:lastModifiedBy>Admin</cp:lastModifiedBy>
  <cp:revision>4</cp:revision>
  <dcterms:created xsi:type="dcterms:W3CDTF">2021-12-14T10:39:00Z</dcterms:created>
  <dcterms:modified xsi:type="dcterms:W3CDTF">2021-12-14T10:48:00Z</dcterms:modified>
</cp:coreProperties>
</file>